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EA" w:rsidRDefault="00C82D14" w:rsidP="00C82D14">
      <w:pPr>
        <w:rPr>
          <w:rFonts w:ascii="Verdana" w:hAnsi="Verdana"/>
          <w:color w:val="000000"/>
          <w:sz w:val="21"/>
          <w:szCs w:val="21"/>
          <w:shd w:val="clear" w:color="auto" w:fill="FFFFFF"/>
        </w:rPr>
      </w:pPr>
      <w:r>
        <w:rPr>
          <w:rFonts w:ascii="Verdana" w:hAnsi="Verdana"/>
          <w:color w:val="000000"/>
          <w:sz w:val="21"/>
          <w:szCs w:val="21"/>
          <w:shd w:val="clear" w:color="auto" w:fill="FFFFFF"/>
        </w:rPr>
        <w:t>Овчинцева Светлана Александровна. Исполнение бюджетов по расходам в условиях перехода к бюджетированию, ориентированному на результат : диссертация ... кандидата экономических наук : 08.00.10 / Овчинцева Светлана Александровна; [Место защиты: Волгогр. гос. ун-т].- Волгоград, 2009.- 215 с.: ил. РГБ ОД, 61 09-8/2594</w:t>
      </w:r>
    </w:p>
    <w:p w:rsidR="00C82D14" w:rsidRPr="00C82D14" w:rsidRDefault="00C82D14" w:rsidP="00C82D1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82D14">
        <w:rPr>
          <w:rFonts w:ascii="Verdana" w:eastAsia="Times New Roman" w:hAnsi="Verdana" w:cs="Times New Roman"/>
          <w:b/>
          <w:bCs/>
          <w:color w:val="AC370B"/>
          <w:kern w:val="0"/>
          <w:sz w:val="26"/>
          <w:szCs w:val="26"/>
          <w:lang w:eastAsia="ru-RU"/>
        </w:rPr>
        <w:t>Содержание к диссертации</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Введение</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Глава 1. Теоретические основы исполнения бюджетов в организации бюджетного процесса 11</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1.1. Исполнение бюджета как этап бюджетного процесса 11</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1.2. Модели исполнения бюджета в Российской Федерации 27</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1.3. Особенности исполнения бюджетов по расходам в условиях бюджетирования, ориентированного на результат 40</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Глава 2. Анализ исполнения бюджетов бюджетной системы Российской Федерации 63</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2.1. Предпосылки перехода на результативную модель исполнения бюджетов в свете бюджетной реформы в Российской Федерации 63</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2.2. Анализ исполнения бюджетов на современном этапе внедрения бюджетирования, ориентированного на результат 81</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2.3. Повышение эффективности и результативности бюджетных расходов средствами государственного (муниципального) финансового контроля 108</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Глава 3. Направления развития исполнения бюджетов в условиях реализации бюджетирования, ориентированного на результат 125</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3.1. Исполнение бюджетов на основе формирования государственных (муниципальных) заданий 125</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3.2. Внедрение финансового менеджмента в организациях бюджетной сферы как элемента бюджетирования, ориентированного на результат... 146</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3.3. Совершенствование кассового планирования в процессе исполнения бюджетов в целях повышения эффективности и результативности бюджетных расходов 159</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Заключение 171</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Список использованной литературы 178</w:t>
      </w:r>
    </w:p>
    <w:p w:rsidR="00C82D14" w:rsidRPr="00C82D14" w:rsidRDefault="00C82D14" w:rsidP="00C82D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82D14">
        <w:rPr>
          <w:rFonts w:ascii="Verdana" w:eastAsia="Times New Roman" w:hAnsi="Verdana" w:cs="Times New Roman"/>
          <w:color w:val="000000"/>
          <w:kern w:val="0"/>
          <w:sz w:val="21"/>
          <w:szCs w:val="21"/>
          <w:lang w:eastAsia="ru-RU"/>
        </w:rPr>
        <w:t>Приложения 198</w:t>
      </w:r>
    </w:p>
    <w:p w:rsidR="00C82D14" w:rsidRDefault="00C82D14" w:rsidP="00C82D1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82D14" w:rsidRDefault="00C82D14" w:rsidP="00C82D14">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ктуальность темы исследования. </w:t>
      </w:r>
      <w:r>
        <w:rPr>
          <w:rFonts w:ascii="Verdana" w:hAnsi="Verdana"/>
          <w:color w:val="000000"/>
          <w:sz w:val="21"/>
          <w:szCs w:val="21"/>
        </w:rPr>
        <w:t>Объем консолидированного бюджета Российской Федерации составляет порядка 50% валового внутреннего продукта России, что определяет высокую степень влияния бюджетного сектора на экономику страны и благосостояние населения. Система исполнения бюджета обеспечивает функционирование бюджета, разработанного для реализации государственной политики на всех уровнях бюджетной системы. Однако эффективность исполнения бюджета остается не на должном уровне, о чем свидетельствует практика финансирования социальной сферы, здравоохранения, образования, наличие избыточного налогового бремени по сравнению с объемом и качеством предоставляемых государством общественных благ, многочисленные факты нецелевого и неэффективного использования бюджетных средств.</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Реализация задач, стоящих перед исполнением бюджета, обуславливает его комплексный характер. Наряду с обеспечением рациональности исполнение бюджета должно обладать внутренней эффективностью. Это означает эффективное управление общественными финансами в том смысле, что реализация бюджетного процесса, а также оказание государственных и муниципальных услуг должны производиться с наименьшими затратами.</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Управление государственными расходами при исполнении бюджетов представляет собой важную часть бюджетной политики и в значительной мере определяется состоянием бюджетного процесса, порядком планирования, утверждения и исполнения бюджета в части расходов, а также контролем над его исполнением. Таким образом, совершенствование практики бюджетирования следует рассматривать как важный инструмент повышения эффективности государственных расходов и исполнения бюджета в целом. Меры совершенствования бюджетного процесса могут оказывать локальный эффект, а могут приводить к радикальным изменениям. Именно к таким изменениям приводит внедрение бюджетирования, ориентированного на результат, ме-</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няющего в корне не только содержание всех стадий бюджетного процесса, но и саму концепцию управления государственными расходами.</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Поэтому в качестве ключевого направления настоящего этапа бюджетной реформы, Правительство России избрало бюджетирование, ориентированное на результат. В этих условиях особую актуальность приобретает исследование различных теоретических аспектов исполнения бюджета по расходам в условиях перехода к бюджетированию, ориентированному на результат, анализу степени его практической реализации в Российской Федерации, поиск направлений дальнейшего развития исполнения бюджетов всех уровней, способного удовлетворять потребности государства и отвечать требованиям современных реформ.</w:t>
      </w:r>
    </w:p>
    <w:p w:rsidR="00C82D14" w:rsidRDefault="00C82D14" w:rsidP="00C82D14">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Теоретическим и практическим вопросам эффективности бюджетного процесса посвящены работы Артюхина Р.Е., Барашевой Т.И., Гусева СИ., Дроздова О.И., Качановой Е.А., Клима-новаВ.В., Клишиной М.А., Кудрина А.Л., Лаврова A.M., Нестеренко Т.Г., Прокофьева С.Е., Рябухина С.Н., Сабитовой Н.М., Силуанова А.Г., Степашина СВ., Черных Е.В., Чичелева М.Е. и других.</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ем вопросов исполнения бюджета, в том числе казначейского, и повышения его эффективности занимаются многие ученые и практические работники. Так, общие проблемы исполнения бюджетов рассмотрены в работах </w:t>
      </w:r>
      <w:r>
        <w:rPr>
          <w:rFonts w:ascii="Verdana" w:hAnsi="Verdana"/>
          <w:color w:val="000000"/>
          <w:sz w:val="21"/>
          <w:szCs w:val="21"/>
        </w:rPr>
        <w:lastRenderedPageBreak/>
        <w:t>Абдуллаева Н.А., Акперова И.Г., Бабич A.M., Бушмина Е.В., Кос-тюченко В.Ф., Лукьяновой А.В., Сазонова СП. и других.</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Нельзя не отметить вклад в исследование вопросов построения и функционирования бюджетной системы таких зарубежных экономистов как Johnson R., Lee R., King D. N., Oates W.E. и других.</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Изучению бюджетирования, ориентированного на результат, его месту в бюджетной реформе и особенностям исполнения бюджета при внедрении бюджетирования, ориентированного на результат, посвящены работы Афанасьева М., Богданова Л., Кривогова И., Кузнецова Ю., Мошер Ф., Шадрина А. и других.</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уже можно выделить законодательно и нормативно закрепленные элементы бюджетирования^ ориентированного; на результат, однако методические аспектьг повышения- эффективности; и результативности исполнения? бюджета при бюджетировании,</w:t>
      </w:r>
      <w:r>
        <w:rPr>
          <w:rFonts w:ascii="Verdana" w:hAnsi="Verdana"/>
          <w:color w:val="000000"/>
          <w:sz w:val="21"/>
          <w:szCs w:val="21"/>
          <w:vertAlign w:val="subscript"/>
        </w:rPr>
        <w:t>;</w:t>
      </w:r>
      <w:r>
        <w:rPr>
          <w:rFonts w:ascii="Verdana" w:hAnsi="Verdana"/>
          <w:color w:val="000000"/>
          <w:sz w:val="21"/>
          <w:szCs w:val="21"/>
        </w:rPr>
        <w:t> ориентированном на результат, остаются слабо разработанными. Отсутствует научно-обоснованная концепция исполнения бюджета на основе формирования государственных (муниципальных) заданий, контроля, за; их исполнениемш; соответствием качества предоставленных государственных или муниципальных услуг устанавливаемым стандартам.</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Все вышесказанное подтверждает, актуальность, темы; исследования и недостаточную, степень.разработанности проблемы, что предопределило цель и задачи диссертационной работы, а также ее. структуру.</w:t>
      </w:r>
    </w:p>
    <w:p w:rsidR="00C82D14" w:rsidRDefault="00C82D14" w:rsidP="00C82D14">
      <w:pPr>
        <w:pStyle w:val="WW8Num1z2"/>
        <w:shd w:val="clear" w:color="auto" w:fill="FFFFFF"/>
        <w:rPr>
          <w:rFonts w:ascii="Verdana" w:hAnsi="Verdana"/>
          <w:color w:val="000000"/>
          <w:sz w:val="21"/>
          <w:szCs w:val="21"/>
        </w:rPr>
      </w:pPr>
      <w:r>
        <w:rPr>
          <w:rFonts w:ascii="Verdana" w:hAnsi="Verdana"/>
          <w:b/>
          <w:bCs/>
          <w:color w:val="000000"/>
          <w:sz w:val="21"/>
          <w:szCs w:val="21"/>
        </w:rPr>
        <w:t>Цель диссертационного исследования; </w:t>
      </w:r>
      <w:r>
        <w:rPr>
          <w:rFonts w:ascii="Verdana" w:hAnsi="Verdana"/>
          <w:color w:val="000000"/>
          <w:sz w:val="21"/>
          <w:szCs w:val="21"/>
        </w:rPr>
        <w:t>Основной целью исследования является теоретическое обоснование особенностей» исполнения бюджетов по расходам в соответствии с требованиями; бюджетирования^ ориентированного на результат, и разработка методического инструментария;его обеспечения; в условиях бюджетной реформы.</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Задачи исследования. Поставленная; цель предопределила решение следующих задач теоретического и прикладного характера:</w:t>
      </w:r>
    </w:p>
    <w:p w:rsidR="00C82D14" w:rsidRDefault="00C82D14" w:rsidP="00C82D1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нение бюджета как этап бюджетного процесса</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Исполнение бюджета имеет своей целью обеспечить поступление доходов и финансирование расходов в пределах утвержденных бюджетов: федерального, субъектов Российской Федерации, местных.</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Основополагающим документом, который определяет правовые основы функционирования бюджетной системы Российской Федерации, а также основы бюджетного процесса в Российской Федерации, является Бюджетный кодекс Российской Федерации. Данный документ служит целям финансового регулирования, определяет правовое положение субъектов бюджетных правоотношений и порядок регулирования межбюджетных отношений, определяет основания и виды ответственности за нарушение бюджетного законодательства Российской Федерации. Кроме того, Бюджетный кодекс Российской Федерации определяет основы исполнения бюджетов.</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xml:space="preserve">Для того чтобы осуществить финансирование бюджетных расходов, необходимо сначала сформировать и исполнить бюджет по доходам, то есть мобилизовать контингенты налогов, сборов и других платежей и распределить их по уровням </w:t>
      </w:r>
      <w:r>
        <w:rPr>
          <w:rFonts w:ascii="Verdana" w:hAnsi="Verdana"/>
          <w:color w:val="000000"/>
          <w:sz w:val="21"/>
          <w:szCs w:val="21"/>
        </w:rPr>
        <w:lastRenderedPageBreak/>
        <w:t>бюджетной системы в соответствии с существующим законодательством.</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Исполнение бюджета на всех уровнях бюджетной системы Российской Федерации включает в себя широкий спектр составляющих, которые обеспечивают эффективную реализацию поставленных в послании Президента Российской Федерации приоритетов, в условиях прогноза социально-экономического развития соответствующей территории и основных направлений бюджетной и налоговой политики.</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Российская Федерация, являясь государством федерального типа, обладает определенным набором принципов бюджетного федерализма, таких как:</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самостоятельность бюджетов разных уровней; - институционально и законодательно оформленное разграничение доходных полномочий и расходных обязательств между органами государственной власти и местного самоуправления разных уровней;</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сбалансированность объема принятых и принимаемых бюджетом соответствующего уровня расходных обязательств и его доходных полномочий;</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наличие формализованного механизма корректировки дисбаланса между расходными обязательствами и доходными полномочиями для каждого уровня управления.</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Реализация указанных принципов на всех уровнях бюджетной системы обеспечивает декомпозицию провозглашаемых государством целей в рамках законодательно установленных полномочий органов государственной власти и местного самоуправления.</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При этом система исполнения бюджета выступает в роли механизма, обеспечивающего адекватную и эффективную реализацию консолидированного бюджета в отношении всех его составляющих.</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Данная система никогда не сводится к техническому процессу исполнения бюджетных платежей. Бюджет, утверждаемый законодателем, базируется на теоретических показателях, которые в зависимости от ряда макроэкономических факторов, могут корректироваться в течение финансового года. Хорошо функционирующая система исполнения бюджета должна не только обеспечивать возможность оперативного принятия управленческих решений, но и балансировать между контролем о соблюдении ограничений бюджетных расходов и степенью предоставляемой свободы, в рамках данных ограничений, для достижения заданных результатов.</w:t>
      </w:r>
    </w:p>
    <w:p w:rsidR="00C82D14" w:rsidRDefault="00C82D14" w:rsidP="00C82D1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посылки перехода на результативную модель исполнения бюджетов в свете бюджетной реформы в Российской Федерации</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xml:space="preserve">В 2004 году Россия приступила к проведению реформ бюджетного процесса второго поколения, нацеленных на переход от финансовой стабильности к внедрению системы управления бюджетом, ориентированной на результаты. Этот шаг стал отражением существенного прогресса, достигнутого в области управления бюджетом после бюджетного кризиса 1997 г. благодаря принятию в 1998 г. Бюджетного кодекса, реформированию системы межбюджетных отношений между </w:t>
      </w:r>
      <w:r>
        <w:rPr>
          <w:rFonts w:ascii="Verdana" w:hAnsi="Verdana"/>
          <w:color w:val="000000"/>
          <w:sz w:val="21"/>
          <w:szCs w:val="21"/>
        </w:rPr>
        <w:lastRenderedPageBreak/>
        <w:t>федеральным центром и регионами, а также к казначейскому обслуживанию исполнения бюджетов.</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26 апреля 2007 г. был принят Федеральный закон, утвердивший в новой редакции Бюджетный кодекс, затронувший изменениями все основные институты и стадии бюджетного процесса. Все изменения, которые были внесены в Бюджетный кодекс, неслучайны, и изначально вытекали из постановления Правительства № 249 от 2004 г. «О мерах по повышению результативности бюджетных расходов», которым была утверждена концепция реформирования бюджетного процесса.</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В целом проводимая бюджетная реформа, которая нашла свое отражение в изменениях Бюджетного кодекса, находится во взаимосвязи с проводимой административной реформой, реформой межбюджетных отношений и реформой социального законодательства (монетизацией льгот).</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Административная реформа, проведенная на федеральном уровне, имела несколько измерений для бюджетного законодательства.</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Прежде всего, ее основной задачей было установление принципа, определяющего, что в ходе деятельности бюджетных учреждений должны лежать строго установленные технологические процедуры, четкость и последовательность действий.</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Во-вторых, произошло разделение правоустанавливающих и правоприменительных функций путем создания служб и агентств. Это сделано с целью освобождения министерств от технической повседневной работы с одной стороны, а с другой стороны это должно было позволить правоприменительным органам сосредоточиться на выполнении своих основных задач, то есть оказании государственных услуг.</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Например, указанное разделение правоустанавливающих и правоприменительных функций на федеральном уровне позволяет Минфину России в рамках регулирования процесса исполнения бюджета сконцентрироваться на выполнении организационных, методологических и управленческих функций, а органам Федерального казначейства на выполнении контрольных и иных технических функции по исполнению бюджета, обеспечивая достижения и в том и в другом случае оптимальных результатов.</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На уровне субъектов Российской Федерации и муниципалитетов административная реформа затронула лишь отдельные публичные правовые образования - как правило, участвующие в эксперименте по реформированию государственных и муниципальных финансов за счет средств, выделяемых Минфином России в рамках государственной программы по реформированию общественных финансов (Алтайских край, Воронежская область, Калининградская область, Пензенская область и др.).</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И хотя структура органов государственной власти и местного самоуправления проще и компактней ведомственной структуры федеральных органов государственной власти, глубокое понимание основ, задач административной реформы и ее полномасштабная реализация являются отправной точкой в построении системы исполнения бюджета, отвечающей современным требованиям.</w:t>
      </w:r>
    </w:p>
    <w:p w:rsidR="00C82D14" w:rsidRDefault="00C82D14" w:rsidP="00C82D1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полнение бюджетов на основе формирования государственных (муниципальных) заданий</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результатам проведенного анализа1 полномочий бюджетной сети на всех уровнях бюджетов бюджетной- системы должна стать ее оптимизация:</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ликвидированы бюджетные учреждения, дублирующие те или иные функции, выполняемые другими бюджетными-учреждениями или органами государственной власти (местного1 самоуправления),</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ликвидированы бюджетные учреждения, деятельность которых не связана с оказанием государственных или муниципальных услуг, а также реализацией законодательно или нормативно закрепленных- бюджетных полномочий,</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должны быть проведены реорганизационные мероприятия, направленные на обеспечение выполнения однотипных, регламентируемых едиными правилами и стандартами функций, внутри ведомственной вертикали.</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Формированию государственных (муниципальных) заданий должно предшествовать определение субъектами Российской Федерации и муниципалитетами полного перечня услуг, оказываемых соответствующим публичным правовым образованием. Данный перечень должен вытекать из расходных обязательств соответствующего публичного правового образования, закрепленных законодательными или нормативными правовыми актами и соответствовать реестру расходных обязательств.</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такую систематизацию целесообразно сделать по форме, представленной в приложении 6 к диссертации. Именно систематизация государственных (муниципальных) услуг должна служить отправной точкой при формировании государственных или муниципальных заданий.</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На следующем этапе, для каждой услуги должны быть определены показатели количественной оценки потребности в ней.</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данная работа должна быть проведена главными распорядителями средств, и полученные данные представлены в соответствующий финансовый орган. При определении потребности в оказании услуг целесообразно использовать статистическую отчетность о деятельности органов государственной власти (органов местного самоуправления) и бюджетных учреждений за предыдущие годы.</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о статьей 69.2 Бюджетного кодекса государственное (муниципальное) задание должно включать в себя следующие параметры:</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выписку из реестра расходных обязательств по расходным обязательствам, исполнение которых необходимо для выполнения государственного (муниципального) задания;</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показатели, характеризующие состав, качество и (или) объем (содержание) оказываемых государственных (муниципальных) услуг (выполняемых работ);</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t>- порядок контроля за исполнением государственного (муниципального) задания, в том числе условия и порядок его досрочного прекращения;</w:t>
      </w:r>
    </w:p>
    <w:p w:rsidR="00C82D14" w:rsidRDefault="00C82D14" w:rsidP="00C82D14">
      <w:pPr>
        <w:pStyle w:val="WW8Num1z2"/>
        <w:shd w:val="clear" w:color="auto" w:fill="FFFFFF"/>
        <w:rPr>
          <w:rFonts w:ascii="Verdana" w:hAnsi="Verdana"/>
          <w:color w:val="000000"/>
          <w:sz w:val="21"/>
          <w:szCs w:val="21"/>
        </w:rPr>
      </w:pPr>
      <w:r>
        <w:rPr>
          <w:rFonts w:ascii="Verdana" w:hAnsi="Verdana"/>
          <w:color w:val="000000"/>
          <w:sz w:val="21"/>
          <w:szCs w:val="21"/>
        </w:rPr>
        <w:lastRenderedPageBreak/>
        <w:t>- требования к отчетности об исполнении государственного (муниципального) задания.</w:t>
      </w:r>
    </w:p>
    <w:p w:rsidR="00C82D14" w:rsidRPr="00C82D14" w:rsidRDefault="00C82D14" w:rsidP="00C82D14"/>
    <w:sectPr w:rsidR="00C82D14" w:rsidRPr="00C82D1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BE" w:rsidRDefault="00A16CBE">
      <w:pPr>
        <w:spacing w:after="0" w:line="240" w:lineRule="auto"/>
      </w:pPr>
      <w:r>
        <w:separator/>
      </w:r>
    </w:p>
  </w:endnote>
  <w:endnote w:type="continuationSeparator" w:id="0">
    <w:p w:rsidR="00A16CBE" w:rsidRDefault="00A16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BE" w:rsidRDefault="00A16CBE">
      <w:pPr>
        <w:spacing w:after="0" w:line="240" w:lineRule="auto"/>
      </w:pPr>
      <w:r>
        <w:separator/>
      </w:r>
    </w:p>
  </w:footnote>
  <w:footnote w:type="continuationSeparator" w:id="0">
    <w:p w:rsidR="00A16CBE" w:rsidRDefault="00A16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3319CE"/>
    <w:multiLevelType w:val="multilevel"/>
    <w:tmpl w:val="515E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6F6BCD"/>
    <w:multiLevelType w:val="multilevel"/>
    <w:tmpl w:val="A88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B30BDA"/>
    <w:multiLevelType w:val="multilevel"/>
    <w:tmpl w:val="A2B0E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2040C6"/>
    <w:multiLevelType w:val="multilevel"/>
    <w:tmpl w:val="42B8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9754560"/>
    <w:multiLevelType w:val="multilevel"/>
    <w:tmpl w:val="7136A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A514334"/>
    <w:multiLevelType w:val="multilevel"/>
    <w:tmpl w:val="AF8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B252396"/>
    <w:multiLevelType w:val="multilevel"/>
    <w:tmpl w:val="AEF6B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961906"/>
    <w:multiLevelType w:val="multilevel"/>
    <w:tmpl w:val="415A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40616B"/>
    <w:multiLevelType w:val="multilevel"/>
    <w:tmpl w:val="3984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2411AE"/>
    <w:multiLevelType w:val="multilevel"/>
    <w:tmpl w:val="E36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FA1E3C"/>
    <w:multiLevelType w:val="multilevel"/>
    <w:tmpl w:val="4982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A8492D"/>
    <w:multiLevelType w:val="multilevel"/>
    <w:tmpl w:val="F058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6C1651"/>
    <w:multiLevelType w:val="multilevel"/>
    <w:tmpl w:val="B2749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381990"/>
    <w:multiLevelType w:val="multilevel"/>
    <w:tmpl w:val="C7E8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1BB135A"/>
    <w:multiLevelType w:val="multilevel"/>
    <w:tmpl w:val="250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4C0757A"/>
    <w:multiLevelType w:val="multilevel"/>
    <w:tmpl w:val="27869A74"/>
    <w:lvl w:ilvl="0">
      <w:start w:val="20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4911FC"/>
    <w:multiLevelType w:val="multilevel"/>
    <w:tmpl w:val="4022C4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F695337"/>
    <w:multiLevelType w:val="multilevel"/>
    <w:tmpl w:val="39AC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0136A70"/>
    <w:multiLevelType w:val="multilevel"/>
    <w:tmpl w:val="416A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7A535D"/>
    <w:multiLevelType w:val="multilevel"/>
    <w:tmpl w:val="B04E2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A76B45"/>
    <w:multiLevelType w:val="multilevel"/>
    <w:tmpl w:val="F9305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904DE9"/>
    <w:multiLevelType w:val="multilevel"/>
    <w:tmpl w:val="30745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EB0651"/>
    <w:multiLevelType w:val="multilevel"/>
    <w:tmpl w:val="09403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7AA6B36"/>
    <w:multiLevelType w:val="multilevel"/>
    <w:tmpl w:val="7D909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BA91B22"/>
    <w:multiLevelType w:val="multilevel"/>
    <w:tmpl w:val="58D0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6D1A89"/>
    <w:multiLevelType w:val="multilevel"/>
    <w:tmpl w:val="7C2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2D4679"/>
    <w:multiLevelType w:val="multilevel"/>
    <w:tmpl w:val="8288F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DB6654D"/>
    <w:multiLevelType w:val="multilevel"/>
    <w:tmpl w:val="182A6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6226CA"/>
    <w:multiLevelType w:val="multilevel"/>
    <w:tmpl w:val="AFD28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50404E3"/>
    <w:multiLevelType w:val="multilevel"/>
    <w:tmpl w:val="5EB4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5A023E"/>
    <w:multiLevelType w:val="multilevel"/>
    <w:tmpl w:val="80FCE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7340913"/>
    <w:multiLevelType w:val="multilevel"/>
    <w:tmpl w:val="C164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79A4396"/>
    <w:multiLevelType w:val="multilevel"/>
    <w:tmpl w:val="44FAC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8957257"/>
    <w:multiLevelType w:val="multilevel"/>
    <w:tmpl w:val="8594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3DF77F9"/>
    <w:multiLevelType w:val="multilevel"/>
    <w:tmpl w:val="DB4A4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529740A"/>
    <w:multiLevelType w:val="multilevel"/>
    <w:tmpl w:val="E25A1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0E3E6D"/>
    <w:multiLevelType w:val="multilevel"/>
    <w:tmpl w:val="3F6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32"/>
  </w:num>
  <w:num w:numId="8">
    <w:abstractNumId w:val="136"/>
  </w:num>
  <w:num w:numId="9">
    <w:abstractNumId w:val="85"/>
  </w:num>
  <w:num w:numId="10">
    <w:abstractNumId w:val="125"/>
  </w:num>
  <w:num w:numId="11">
    <w:abstractNumId w:val="97"/>
  </w:num>
  <w:num w:numId="12">
    <w:abstractNumId w:val="88"/>
  </w:num>
  <w:num w:numId="13">
    <w:abstractNumId w:val="101"/>
  </w:num>
  <w:num w:numId="14">
    <w:abstractNumId w:val="98"/>
  </w:num>
  <w:num w:numId="15">
    <w:abstractNumId w:val="127"/>
  </w:num>
  <w:num w:numId="16">
    <w:abstractNumId w:val="96"/>
  </w:num>
  <w:num w:numId="17">
    <w:abstractNumId w:val="131"/>
  </w:num>
  <w:num w:numId="18">
    <w:abstractNumId w:val="94"/>
  </w:num>
  <w:num w:numId="19">
    <w:abstractNumId w:val="129"/>
  </w:num>
  <w:num w:numId="20">
    <w:abstractNumId w:val="111"/>
  </w:num>
  <w:num w:numId="21">
    <w:abstractNumId w:val="99"/>
  </w:num>
  <w:num w:numId="22">
    <w:abstractNumId w:val="118"/>
  </w:num>
  <w:num w:numId="23">
    <w:abstractNumId w:val="89"/>
  </w:num>
  <w:num w:numId="24">
    <w:abstractNumId w:val="103"/>
  </w:num>
  <w:num w:numId="25">
    <w:abstractNumId w:val="105"/>
  </w:num>
  <w:num w:numId="26">
    <w:abstractNumId w:val="108"/>
  </w:num>
  <w:num w:numId="27">
    <w:abstractNumId w:val="126"/>
  </w:num>
  <w:num w:numId="28">
    <w:abstractNumId w:val="123"/>
  </w:num>
  <w:num w:numId="29">
    <w:abstractNumId w:val="110"/>
  </w:num>
  <w:num w:numId="30">
    <w:abstractNumId w:val="102"/>
  </w:num>
  <w:num w:numId="31">
    <w:abstractNumId w:val="130"/>
  </w:num>
  <w:num w:numId="32">
    <w:abstractNumId w:val="114"/>
  </w:num>
  <w:num w:numId="33">
    <w:abstractNumId w:val="93"/>
  </w:num>
  <w:num w:numId="34">
    <w:abstractNumId w:val="124"/>
  </w:num>
  <w:num w:numId="35">
    <w:abstractNumId w:val="80"/>
  </w:num>
  <w:num w:numId="36">
    <w:abstractNumId w:val="112"/>
  </w:num>
  <w:num w:numId="37">
    <w:abstractNumId w:val="106"/>
  </w:num>
  <w:num w:numId="38">
    <w:abstractNumId w:val="133"/>
  </w:num>
  <w:num w:numId="39">
    <w:abstractNumId w:val="122"/>
  </w:num>
  <w:num w:numId="40">
    <w:abstractNumId w:val="134"/>
  </w:num>
  <w:num w:numId="41">
    <w:abstractNumId w:val="107"/>
  </w:num>
  <w:num w:numId="42">
    <w:abstractNumId w:val="113"/>
  </w:num>
  <w:num w:numId="43">
    <w:abstractNumId w:val="95"/>
  </w:num>
  <w:num w:numId="44">
    <w:abstractNumId w:val="135"/>
  </w:num>
  <w:num w:numId="45">
    <w:abstractNumId w:val="121"/>
  </w:num>
  <w:num w:numId="46">
    <w:abstractNumId w:val="120"/>
  </w:num>
  <w:num w:numId="47">
    <w:abstractNumId w:val="128"/>
  </w:num>
  <w:num w:numId="48">
    <w:abstractNumId w:val="1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CBE"/>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2A3F7-4E23-42E3-B695-D75A46C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7</Pages>
  <Words>2359</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cp:revision>
  <cp:lastPrinted>2009-02-06T05:36:00Z</cp:lastPrinted>
  <dcterms:created xsi:type="dcterms:W3CDTF">2019-08-16T10:42:00Z</dcterms:created>
  <dcterms:modified xsi:type="dcterms:W3CDTF">2019-08-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